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9B43CD">
      <w:pPr>
        <w:tabs>
          <w:tab w:val="left" w:pos="1134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9B43CD">
      <w:pPr>
        <w:tabs>
          <w:tab w:val="left" w:pos="1134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9B43CD">
          <w:pPr>
            <w:pStyle w:val="TOCHeading"/>
            <w:tabs>
              <w:tab w:val="left" w:pos="1134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9B43CD">
          <w:pPr>
            <w:tabs>
              <w:tab w:val="left" w:pos="1134"/>
            </w:tabs>
          </w:pPr>
        </w:p>
        <w:p w14:paraId="658E48CD" w14:textId="16C41F45" w:rsidR="00476309" w:rsidRPr="00476309" w:rsidRDefault="00476309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49042913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ОПИСАНИЕ И СТРУКТУРЫ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3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3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8BD7C3" w14:textId="2A0C28CC" w:rsidR="00476309" w:rsidRPr="00476309" w:rsidRDefault="00000000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4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СЕТЕВОЕ ОБОРУДОВАНИЕ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4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4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E10DE8" w14:textId="40A1CDF7" w:rsidR="00476309" w:rsidRPr="00476309" w:rsidRDefault="00000000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5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ФИЗИЧЕСКИЙ ПЛАН ПРЕДПРИЯТИЯ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5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5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AA37B5" w14:textId="1A674317" w:rsidR="00476309" w:rsidRPr="00476309" w:rsidRDefault="00476309" w:rsidP="009B43CD">
          <w:pPr>
            <w:tabs>
              <w:tab w:val="left" w:pos="1134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9B43CD">
      <w:pPr>
        <w:tabs>
          <w:tab w:val="left" w:pos="1134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9B43CD">
      <w:pPr>
        <w:pStyle w:val="Heading1"/>
        <w:tabs>
          <w:tab w:val="left" w:pos="1134"/>
        </w:tabs>
      </w:pPr>
      <w:bookmarkStart w:id="0" w:name="_Toc1490429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52A71C08" w14:textId="63FB63AB" w:rsidR="004A3993" w:rsidRDefault="00FD32F1" w:rsidP="009B43CD">
      <w:pPr>
        <w:pStyle w:val="Heading1"/>
        <w:tabs>
          <w:tab w:val="left" w:pos="1134"/>
        </w:tabs>
      </w:pPr>
      <w:bookmarkStart w:id="1" w:name="_Toc149042914"/>
      <w:r>
        <w:lastRenderedPageBreak/>
        <w:t>СЕТЕВОЕ ОБОРУДОВАНИЕ</w:t>
      </w:r>
      <w:bookmarkEnd w:id="1"/>
    </w:p>
    <w:p w14:paraId="249093EB" w14:textId="69FE90E0" w:rsidR="00FD32F1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B77A33">
      <w:pPr>
        <w:tabs>
          <w:tab w:val="left" w:pos="1134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1B6ADE">
      <w:pPr>
        <w:tabs>
          <w:tab w:val="left" w:pos="1134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6216AAB3" w14:textId="423246B0" w:rsidR="00FD32F1" w:rsidRDefault="00FD32F1" w:rsidP="009B43CD">
      <w:pPr>
        <w:pStyle w:val="Heading1"/>
        <w:tabs>
          <w:tab w:val="left" w:pos="1134"/>
        </w:tabs>
      </w:pPr>
      <w:bookmarkStart w:id="2" w:name="_Toc1490429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9B43CD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542D8EE6" w:rsidR="00051026" w:rsidRDefault="007C6D66" w:rsidP="009B43CD">
      <w:pPr>
        <w:pStyle w:val="Caption"/>
        <w:tabs>
          <w:tab w:val="left" w:pos="1134"/>
        </w:tabs>
      </w:pPr>
      <w:bookmarkStart w:id="3" w:name="_Ref14904242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2A0DB0CC" w14:textId="77777777" w:rsidR="000365B2" w:rsidRDefault="000365B2" w:rsidP="000365B2">
      <w:pPr>
        <w:pStyle w:val="Heading1"/>
      </w:pPr>
      <w:r>
        <w:lastRenderedPageBreak/>
        <w:t>ТАБЛИЦА ИНТЕРФЕЙСОВ, IP-АДРЕСАЦИИ И VLAN</w:t>
      </w:r>
    </w:p>
    <w:p w14:paraId="09C0AB1E" w14:textId="6A4458B9" w:rsidR="00FD32F1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  <w:r>
        <w:t>Список используемых VLAN представлен в таблице 1. В работе используется номера VLAN со 2 по 6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365B2" w14:paraId="4648E1A8" w14:textId="77777777" w:rsidTr="000365B2">
        <w:tc>
          <w:tcPr>
            <w:tcW w:w="3114" w:type="dxa"/>
          </w:tcPr>
          <w:p w14:paraId="0D25DE8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00D784D1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3115" w:type="dxa"/>
          </w:tcPr>
          <w:p w14:paraId="670F053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0365B2">
        <w:tc>
          <w:tcPr>
            <w:tcW w:w="3114" w:type="dxa"/>
          </w:tcPr>
          <w:p w14:paraId="7505CFEE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7B06DEDC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3115" w:type="dxa"/>
          </w:tcPr>
          <w:p w14:paraId="51A0926F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0365B2">
        <w:tc>
          <w:tcPr>
            <w:tcW w:w="3114" w:type="dxa"/>
          </w:tcPr>
          <w:p w14:paraId="68A8ACE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9FEDC7C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115" w:type="dxa"/>
          </w:tcPr>
          <w:p w14:paraId="315D5977" w14:textId="55A12255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0365B2">
        <w:tc>
          <w:tcPr>
            <w:tcW w:w="3114" w:type="dxa"/>
          </w:tcPr>
          <w:p w14:paraId="135DA42F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A70662F" w14:textId="17F80C0D" w:rsidR="000365B2" w:rsidRPr="000365B2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3115" w:type="dxa"/>
          </w:tcPr>
          <w:p w14:paraId="150CDB04" w14:textId="2B372A99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0365B2">
        <w:tc>
          <w:tcPr>
            <w:tcW w:w="3114" w:type="dxa"/>
          </w:tcPr>
          <w:p w14:paraId="512E157A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FFAD97C" w14:textId="0CEB7938" w:rsidR="000365B2" w:rsidRPr="00AC0B92" w:rsidRDefault="00AC0B9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3115" w:type="dxa"/>
          </w:tcPr>
          <w:p w14:paraId="05766708" w14:textId="0C51CC0F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0365B2">
        <w:tc>
          <w:tcPr>
            <w:tcW w:w="3114" w:type="dxa"/>
          </w:tcPr>
          <w:p w14:paraId="0C2B6FD4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796DD621" w14:textId="00FB5425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3115" w:type="dxa"/>
          </w:tcPr>
          <w:p w14:paraId="05BCA016" w14:textId="44D7B01C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0365B2">
        <w:tc>
          <w:tcPr>
            <w:tcW w:w="3114" w:type="dxa"/>
          </w:tcPr>
          <w:p w14:paraId="717B21DA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BCE98F7" w14:textId="7A4D921E" w:rsidR="000365B2" w:rsidRPr="00AC0B92" w:rsidRDefault="00AC0B9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3115" w:type="dxa"/>
          </w:tcPr>
          <w:p w14:paraId="5FCEFD71" w14:textId="7703B830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0365B2">
        <w:tc>
          <w:tcPr>
            <w:tcW w:w="3114" w:type="dxa"/>
          </w:tcPr>
          <w:p w14:paraId="2FB615B7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</w:tcPr>
          <w:p w14:paraId="776BD628" w14:textId="0431267B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3115" w:type="dxa"/>
          </w:tcPr>
          <w:p w14:paraId="7F03C413" w14:textId="70D52094" w:rsidR="000365B2" w:rsidRPr="000C76BC" w:rsidRDefault="00F93781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0365B2">
      <w:pPr>
        <w:tabs>
          <w:tab w:val="left" w:pos="1134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1552"/>
      </w:tblGrid>
      <w:tr w:rsidR="00AC0B92" w:rsidRPr="00F93781" w14:paraId="1857F593" w14:textId="77777777" w:rsidTr="00F93781">
        <w:tc>
          <w:tcPr>
            <w:tcW w:w="3114" w:type="dxa"/>
          </w:tcPr>
          <w:p w14:paraId="3DA78326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IP-</w:t>
            </w:r>
            <w:r w:rsidRPr="00F93781">
              <w:rPr>
                <w:sz w:val="24"/>
                <w:szCs w:val="24"/>
              </w:rPr>
              <w:t>адрес</w:t>
            </w:r>
          </w:p>
        </w:tc>
        <w:tc>
          <w:tcPr>
            <w:tcW w:w="4678" w:type="dxa"/>
          </w:tcPr>
          <w:p w14:paraId="5E5F0C9D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Примечание</w:t>
            </w:r>
          </w:p>
        </w:tc>
        <w:tc>
          <w:tcPr>
            <w:tcW w:w="1552" w:type="dxa"/>
          </w:tcPr>
          <w:p w14:paraId="7F73CBA2" w14:textId="77777777" w:rsidR="00AC0B92" w:rsidRPr="00F93781" w:rsidRDefault="00AC0B92" w:rsidP="007B41AC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F93781" w14:paraId="547428C4" w14:textId="77777777" w:rsidTr="00F93781">
        <w:tc>
          <w:tcPr>
            <w:tcW w:w="3114" w:type="dxa"/>
          </w:tcPr>
          <w:p w14:paraId="0174B54A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0.0/16</w:t>
            </w:r>
          </w:p>
        </w:tc>
        <w:tc>
          <w:tcPr>
            <w:tcW w:w="4678" w:type="dxa"/>
          </w:tcPr>
          <w:p w14:paraId="755B83CA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14:paraId="52DBC728" w14:textId="77777777" w:rsidR="00AC0B92" w:rsidRPr="00F93781" w:rsidRDefault="00AC0B92" w:rsidP="007B41AC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F93781" w14:paraId="2DFCFAD3" w14:textId="77777777" w:rsidTr="00F93781">
        <w:tc>
          <w:tcPr>
            <w:tcW w:w="3114" w:type="dxa"/>
          </w:tcPr>
          <w:p w14:paraId="074CBBE0" w14:textId="77777777" w:rsidR="00AC0B92" w:rsidRPr="00F93781" w:rsidRDefault="00AC0B92" w:rsidP="007B41AC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4678" w:type="dxa"/>
          </w:tcPr>
          <w:p w14:paraId="25D03D98" w14:textId="77777777" w:rsidR="00AC0B92" w:rsidRPr="00F93781" w:rsidRDefault="00AC0B92" w:rsidP="007B41AC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Серверная часть</w:t>
            </w:r>
          </w:p>
        </w:tc>
        <w:tc>
          <w:tcPr>
            <w:tcW w:w="1552" w:type="dxa"/>
          </w:tcPr>
          <w:p w14:paraId="40D7B30E" w14:textId="77777777" w:rsidR="00AC0B92" w:rsidRPr="00F93781" w:rsidRDefault="00AC0B92" w:rsidP="007B41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F93781" w14:paraId="3014CC9E" w14:textId="77777777" w:rsidTr="00F93781">
        <w:tc>
          <w:tcPr>
            <w:tcW w:w="3114" w:type="dxa"/>
          </w:tcPr>
          <w:p w14:paraId="5D2F4937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1</w:t>
            </w:r>
          </w:p>
        </w:tc>
        <w:tc>
          <w:tcPr>
            <w:tcW w:w="4678" w:type="dxa"/>
          </w:tcPr>
          <w:p w14:paraId="7A18B7A4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Шлюз</w:t>
            </w:r>
          </w:p>
        </w:tc>
        <w:tc>
          <w:tcPr>
            <w:tcW w:w="1552" w:type="dxa"/>
          </w:tcPr>
          <w:p w14:paraId="214A07AA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07C3B00E" w14:textId="77777777" w:rsidTr="00F93781">
        <w:tc>
          <w:tcPr>
            <w:tcW w:w="3114" w:type="dxa"/>
          </w:tcPr>
          <w:p w14:paraId="28FA844B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2</w:t>
            </w:r>
          </w:p>
        </w:tc>
        <w:tc>
          <w:tcPr>
            <w:tcW w:w="4678" w:type="dxa"/>
          </w:tcPr>
          <w:p w14:paraId="2DB2023F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Файловый сервер(</w:t>
            </w:r>
            <w:r w:rsidRPr="00F93781">
              <w:rPr>
                <w:sz w:val="24"/>
                <w:szCs w:val="24"/>
                <w:lang w:val="en-US"/>
              </w:rPr>
              <w:t>ftp</w:t>
            </w:r>
            <w:r w:rsidRPr="00F93781">
              <w:rPr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210CEBED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5A184B0A" w14:textId="77777777" w:rsidTr="00F93781">
        <w:tc>
          <w:tcPr>
            <w:tcW w:w="3114" w:type="dxa"/>
          </w:tcPr>
          <w:p w14:paraId="7945AB1A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3</w:t>
            </w:r>
          </w:p>
        </w:tc>
        <w:tc>
          <w:tcPr>
            <w:tcW w:w="4678" w:type="dxa"/>
          </w:tcPr>
          <w:p w14:paraId="00C1F01F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DNS-</w:t>
            </w:r>
            <w:r w:rsidRPr="00F93781">
              <w:rPr>
                <w:sz w:val="24"/>
                <w:szCs w:val="24"/>
              </w:rPr>
              <w:t>сервер</w:t>
            </w:r>
          </w:p>
        </w:tc>
        <w:tc>
          <w:tcPr>
            <w:tcW w:w="1552" w:type="dxa"/>
          </w:tcPr>
          <w:p w14:paraId="2B25897D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126600DB" w14:textId="77777777" w:rsidTr="00F93781">
        <w:tc>
          <w:tcPr>
            <w:tcW w:w="3114" w:type="dxa"/>
          </w:tcPr>
          <w:p w14:paraId="7103A0AC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4</w:t>
            </w:r>
          </w:p>
        </w:tc>
        <w:tc>
          <w:tcPr>
            <w:tcW w:w="4678" w:type="dxa"/>
          </w:tcPr>
          <w:p w14:paraId="3337ED82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Веб-сервер</w:t>
            </w:r>
          </w:p>
        </w:tc>
        <w:tc>
          <w:tcPr>
            <w:tcW w:w="1552" w:type="dxa"/>
          </w:tcPr>
          <w:p w14:paraId="039F53FF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02546361" w14:textId="77777777" w:rsidTr="00F93781">
        <w:tc>
          <w:tcPr>
            <w:tcW w:w="3114" w:type="dxa"/>
          </w:tcPr>
          <w:p w14:paraId="6E3B9345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5</w:t>
            </w:r>
          </w:p>
        </w:tc>
        <w:tc>
          <w:tcPr>
            <w:tcW w:w="4678" w:type="dxa"/>
          </w:tcPr>
          <w:p w14:paraId="7E8DA35E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proofErr w:type="spellStart"/>
            <w:r w:rsidRPr="00F93781">
              <w:rPr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552" w:type="dxa"/>
          </w:tcPr>
          <w:p w14:paraId="1AC13D2B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78158546" w14:textId="77777777" w:rsidTr="00F93781">
        <w:tc>
          <w:tcPr>
            <w:tcW w:w="3114" w:type="dxa"/>
          </w:tcPr>
          <w:p w14:paraId="7A754206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6</w:t>
            </w:r>
          </w:p>
        </w:tc>
        <w:tc>
          <w:tcPr>
            <w:tcW w:w="4678" w:type="dxa"/>
          </w:tcPr>
          <w:p w14:paraId="7F72CC73" w14:textId="35EBC83E" w:rsidR="00AC0B92" w:rsidRPr="00F93781" w:rsidRDefault="00A64A58" w:rsidP="007B41AC">
            <w:pPr>
              <w:rPr>
                <w:sz w:val="24"/>
                <w:szCs w:val="24"/>
              </w:rPr>
            </w:pPr>
            <w:proofErr w:type="spellStart"/>
            <w:r w:rsidRPr="00F93781">
              <w:rPr>
                <w:sz w:val="24"/>
                <w:szCs w:val="24"/>
                <w:lang w:val="en-US"/>
              </w:rPr>
              <w:t>Stock</w:t>
            </w:r>
            <w:r w:rsidR="00AC0B92" w:rsidRPr="00F93781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552" w:type="dxa"/>
          </w:tcPr>
          <w:p w14:paraId="721A5AAD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068D9658" w14:textId="77777777" w:rsidTr="00F93781">
        <w:tc>
          <w:tcPr>
            <w:tcW w:w="3114" w:type="dxa"/>
          </w:tcPr>
          <w:p w14:paraId="6CA6B3F5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7</w:t>
            </w:r>
          </w:p>
        </w:tc>
        <w:tc>
          <w:tcPr>
            <w:tcW w:w="4678" w:type="dxa"/>
          </w:tcPr>
          <w:p w14:paraId="52529CA3" w14:textId="697AF1A3" w:rsidR="00AC0B92" w:rsidRPr="00F93781" w:rsidRDefault="00A64A58" w:rsidP="007B41AC">
            <w:pPr>
              <w:rPr>
                <w:sz w:val="24"/>
                <w:szCs w:val="24"/>
              </w:rPr>
            </w:pPr>
            <w:proofErr w:type="spellStart"/>
            <w:r w:rsidRPr="00F93781">
              <w:rPr>
                <w:sz w:val="24"/>
                <w:szCs w:val="24"/>
                <w:lang w:val="en-US"/>
              </w:rPr>
              <w:t>SMAE</w:t>
            </w:r>
            <w:r w:rsidR="00AC0B92" w:rsidRPr="00F93781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552" w:type="dxa"/>
          </w:tcPr>
          <w:p w14:paraId="465002F0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6211B498" w14:textId="77777777" w:rsidTr="00F93781">
        <w:tc>
          <w:tcPr>
            <w:tcW w:w="3114" w:type="dxa"/>
          </w:tcPr>
          <w:p w14:paraId="00CD69B1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8</w:t>
            </w:r>
          </w:p>
        </w:tc>
        <w:tc>
          <w:tcPr>
            <w:tcW w:w="4678" w:type="dxa"/>
          </w:tcPr>
          <w:p w14:paraId="635C55DC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proofErr w:type="spellStart"/>
            <w:r w:rsidRPr="00F93781">
              <w:rPr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552" w:type="dxa"/>
          </w:tcPr>
          <w:p w14:paraId="6856B95B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AC0B92" w:rsidRPr="00F93781" w14:paraId="7DB85EC0" w14:textId="77777777" w:rsidTr="00F93781">
        <w:tc>
          <w:tcPr>
            <w:tcW w:w="3114" w:type="dxa"/>
          </w:tcPr>
          <w:p w14:paraId="5C4A1192" w14:textId="77777777" w:rsidR="00AC0B92" w:rsidRPr="00F93781" w:rsidRDefault="00AC0B92" w:rsidP="007B41AC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</w:rPr>
              <w:t>192.168.2.9</w:t>
            </w:r>
          </w:p>
        </w:tc>
        <w:tc>
          <w:tcPr>
            <w:tcW w:w="4678" w:type="dxa"/>
          </w:tcPr>
          <w:p w14:paraId="2090EC87" w14:textId="77777777" w:rsidR="00AC0B92" w:rsidRPr="00F93781" w:rsidRDefault="00AC0B92" w:rsidP="007B41AC">
            <w:pPr>
              <w:rPr>
                <w:sz w:val="24"/>
                <w:szCs w:val="24"/>
              </w:rPr>
            </w:pPr>
            <w:proofErr w:type="spellStart"/>
            <w:r w:rsidRPr="00F93781">
              <w:rPr>
                <w:sz w:val="24"/>
                <w:szCs w:val="24"/>
              </w:rPr>
              <w:t>ServAC</w:t>
            </w:r>
            <w:proofErr w:type="spellEnd"/>
          </w:p>
        </w:tc>
        <w:tc>
          <w:tcPr>
            <w:tcW w:w="1552" w:type="dxa"/>
          </w:tcPr>
          <w:p w14:paraId="72CEAC64" w14:textId="77777777" w:rsidR="00AC0B92" w:rsidRPr="00F93781" w:rsidRDefault="00AC0B92" w:rsidP="007B41AC">
            <w:pPr>
              <w:rPr>
                <w:sz w:val="24"/>
                <w:szCs w:val="24"/>
              </w:rPr>
            </w:pPr>
          </w:p>
        </w:tc>
      </w:tr>
      <w:tr w:rsidR="00F93781" w:rsidRPr="00F93781" w14:paraId="412437A5" w14:textId="77777777" w:rsidTr="00F93781">
        <w:tc>
          <w:tcPr>
            <w:tcW w:w="3114" w:type="dxa"/>
          </w:tcPr>
          <w:p w14:paraId="3FA27255" w14:textId="30C56B52" w:rsidR="00F93781" w:rsidRPr="00F93781" w:rsidRDefault="00F93781" w:rsidP="007B41AC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 w:rsidRPr="00F93781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4678" w:type="dxa"/>
          </w:tcPr>
          <w:p w14:paraId="560908BC" w14:textId="70B1EBA7" w:rsidR="00F93781" w:rsidRPr="00F93781" w:rsidRDefault="00F93781" w:rsidP="007B41AC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Кладовая</w:t>
            </w:r>
          </w:p>
        </w:tc>
        <w:tc>
          <w:tcPr>
            <w:tcW w:w="1552" w:type="dxa"/>
          </w:tcPr>
          <w:p w14:paraId="33A0F6AE" w14:textId="257784E4" w:rsidR="00F93781" w:rsidRPr="00F93781" w:rsidRDefault="00F93781" w:rsidP="007B41A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93781" w:rsidRPr="00F93781" w14:paraId="3238741A" w14:textId="77777777" w:rsidTr="00F93781">
        <w:tc>
          <w:tcPr>
            <w:tcW w:w="3114" w:type="dxa"/>
          </w:tcPr>
          <w:p w14:paraId="46303985" w14:textId="6656D408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14:paraId="431B6C26" w14:textId="2C111C70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1552" w:type="dxa"/>
          </w:tcPr>
          <w:p w14:paraId="0E10B690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51945E17" w14:textId="77777777" w:rsidTr="00F93781">
        <w:tc>
          <w:tcPr>
            <w:tcW w:w="3114" w:type="dxa"/>
          </w:tcPr>
          <w:p w14:paraId="3ACACF5B" w14:textId="2C79E29C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4678" w:type="dxa"/>
          </w:tcPr>
          <w:p w14:paraId="11819B98" w14:textId="0FEC6779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1552" w:type="dxa"/>
          </w:tcPr>
          <w:p w14:paraId="343ADF46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1FEEABDA" w14:textId="77777777" w:rsidTr="00F93781">
        <w:tc>
          <w:tcPr>
            <w:tcW w:w="3114" w:type="dxa"/>
          </w:tcPr>
          <w:p w14:paraId="43EA7425" w14:textId="7A63E60C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4678" w:type="dxa"/>
          </w:tcPr>
          <w:p w14:paraId="1476767A" w14:textId="727AC1D9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Старший механик и Старший электрик</w:t>
            </w:r>
          </w:p>
        </w:tc>
        <w:tc>
          <w:tcPr>
            <w:tcW w:w="1552" w:type="dxa"/>
          </w:tcPr>
          <w:p w14:paraId="1FABE14B" w14:textId="6C788D0E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3781" w:rsidRPr="00F93781" w14:paraId="00008983" w14:textId="77777777" w:rsidTr="00F93781">
        <w:tc>
          <w:tcPr>
            <w:tcW w:w="3114" w:type="dxa"/>
          </w:tcPr>
          <w:p w14:paraId="2243871D" w14:textId="657D5683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14:paraId="13A330DD" w14:textId="77205CC4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1552" w:type="dxa"/>
          </w:tcPr>
          <w:p w14:paraId="76965324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59A2356F" w14:textId="77777777" w:rsidTr="00F93781">
        <w:tc>
          <w:tcPr>
            <w:tcW w:w="3114" w:type="dxa"/>
          </w:tcPr>
          <w:p w14:paraId="2FA81CC4" w14:textId="2FB581B6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4678" w:type="dxa"/>
          </w:tcPr>
          <w:p w14:paraId="5F644B31" w14:textId="51EF7D8C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1552" w:type="dxa"/>
          </w:tcPr>
          <w:p w14:paraId="25A58313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7BF9F7D0" w14:textId="77777777" w:rsidTr="00F93781">
        <w:tc>
          <w:tcPr>
            <w:tcW w:w="3114" w:type="dxa"/>
          </w:tcPr>
          <w:p w14:paraId="3EE8D2BE" w14:textId="613DFF5A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4678" w:type="dxa"/>
          </w:tcPr>
          <w:p w14:paraId="04E9A0B0" w14:textId="05DBC1E0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Кабинет директора</w:t>
            </w:r>
          </w:p>
        </w:tc>
        <w:tc>
          <w:tcPr>
            <w:tcW w:w="1552" w:type="dxa"/>
          </w:tcPr>
          <w:p w14:paraId="11C6355D" w14:textId="40F96F06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93781" w:rsidRPr="00F93781" w14:paraId="04509B99" w14:textId="77777777" w:rsidTr="00F93781">
        <w:tc>
          <w:tcPr>
            <w:tcW w:w="3114" w:type="dxa"/>
          </w:tcPr>
          <w:p w14:paraId="3FA4EE42" w14:textId="0D7B9AE1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14:paraId="35553205" w14:textId="41159D0E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1552" w:type="dxa"/>
          </w:tcPr>
          <w:p w14:paraId="206CADB4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08E1E3F4" w14:textId="77777777" w:rsidTr="00F93781">
        <w:tc>
          <w:tcPr>
            <w:tcW w:w="3114" w:type="dxa"/>
          </w:tcPr>
          <w:p w14:paraId="236E01D1" w14:textId="19D16CD4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4678" w:type="dxa"/>
          </w:tcPr>
          <w:p w14:paraId="4E488278" w14:textId="586030CC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1552" w:type="dxa"/>
          </w:tcPr>
          <w:p w14:paraId="4EC223BD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1B0C966A" w14:textId="77777777" w:rsidTr="00F93781">
        <w:tc>
          <w:tcPr>
            <w:tcW w:w="3114" w:type="dxa"/>
          </w:tcPr>
          <w:p w14:paraId="5CF2B665" w14:textId="1248D11E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4678" w:type="dxa"/>
          </w:tcPr>
          <w:p w14:paraId="664C27B7" w14:textId="2DE839AD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Старший мастер</w:t>
            </w:r>
          </w:p>
        </w:tc>
        <w:tc>
          <w:tcPr>
            <w:tcW w:w="1552" w:type="dxa"/>
          </w:tcPr>
          <w:p w14:paraId="129C8E52" w14:textId="3C251677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93781" w:rsidRPr="00F93781" w14:paraId="45BC3AB6" w14:textId="77777777" w:rsidTr="00F93781">
        <w:tc>
          <w:tcPr>
            <w:tcW w:w="3114" w:type="dxa"/>
          </w:tcPr>
          <w:p w14:paraId="4CF323F1" w14:textId="0E8B260C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14:paraId="26B6C0AD" w14:textId="73E9716E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1552" w:type="dxa"/>
          </w:tcPr>
          <w:p w14:paraId="4C0A6472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7B1675D8" w14:textId="77777777" w:rsidTr="00F93781">
        <w:tc>
          <w:tcPr>
            <w:tcW w:w="3114" w:type="dxa"/>
          </w:tcPr>
          <w:p w14:paraId="61253507" w14:textId="1654DF85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4678" w:type="dxa"/>
          </w:tcPr>
          <w:p w14:paraId="6B70305F" w14:textId="7BC0266B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1552" w:type="dxa"/>
          </w:tcPr>
          <w:p w14:paraId="49FC9CC1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629C5F00" w14:textId="77777777" w:rsidTr="00F93781">
        <w:tc>
          <w:tcPr>
            <w:tcW w:w="3114" w:type="dxa"/>
          </w:tcPr>
          <w:p w14:paraId="6641AF73" w14:textId="510FBA85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4678" w:type="dxa"/>
          </w:tcPr>
          <w:p w14:paraId="00F4BE80" w14:textId="16CF71EB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Точки доступа</w:t>
            </w:r>
          </w:p>
        </w:tc>
        <w:tc>
          <w:tcPr>
            <w:tcW w:w="1552" w:type="dxa"/>
          </w:tcPr>
          <w:p w14:paraId="483CE14F" w14:textId="2F521106" w:rsidR="00F93781" w:rsidRPr="00F93781" w:rsidRDefault="00F93781" w:rsidP="00F9378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93781" w:rsidRPr="00F93781" w14:paraId="43418433" w14:textId="77777777" w:rsidTr="00F93781">
        <w:tc>
          <w:tcPr>
            <w:tcW w:w="3114" w:type="dxa"/>
          </w:tcPr>
          <w:p w14:paraId="518DDAB2" w14:textId="63736BE9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</w:tcPr>
          <w:p w14:paraId="4A0BC83D" w14:textId="1CFD0F70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1552" w:type="dxa"/>
          </w:tcPr>
          <w:p w14:paraId="410DA360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3CFCBF80" w14:textId="77777777" w:rsidTr="00F93781">
        <w:tc>
          <w:tcPr>
            <w:tcW w:w="3114" w:type="dxa"/>
          </w:tcPr>
          <w:p w14:paraId="0AEB7D48" w14:textId="37FDE65E" w:rsidR="00F93781" w:rsidRPr="00F93781" w:rsidRDefault="00F93781" w:rsidP="00F9378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4678" w:type="dxa"/>
          </w:tcPr>
          <w:p w14:paraId="0731F8D8" w14:textId="1CF4EFEF" w:rsidR="00F93781" w:rsidRPr="00F93781" w:rsidRDefault="00F93781" w:rsidP="00F9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1552" w:type="dxa"/>
          </w:tcPr>
          <w:p w14:paraId="23242719" w14:textId="77777777" w:rsidR="00F93781" w:rsidRPr="00F93781" w:rsidRDefault="00F93781" w:rsidP="00F937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06600" w14:textId="77777777" w:rsidR="000365B2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3BC60CDC" w14:textId="6AC85D72" w:rsidR="00AC0B92" w:rsidRDefault="006114E4" w:rsidP="000365B2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4846A95D" w:rsidR="006114E4" w:rsidRDefault="006114E4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  <w:r w:rsidR="003221C2">
        <w:t xml:space="preserve"> (ВЗЯТО ИЗ ПРИМЕР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3221C2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</w:rPr>
              <w:t>VLAN</w:t>
            </w:r>
          </w:p>
        </w:tc>
      </w:tr>
      <w:tr w:rsidR="006114E4" w:rsidRPr="003221C2" w14:paraId="70060364" w14:textId="77777777" w:rsidTr="00CC5844">
        <w:tc>
          <w:tcPr>
            <w:tcW w:w="1869" w:type="dxa"/>
            <w:vMerge/>
          </w:tcPr>
          <w:p w14:paraId="2895E376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9ECD729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3221C2" w:rsidRDefault="006114E4" w:rsidP="007B41AC">
            <w:pPr>
              <w:spacing w:line="360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</w:rPr>
              <w:t>Trunk</w:t>
            </w:r>
            <w:proofErr w:type="spellEnd"/>
          </w:p>
        </w:tc>
      </w:tr>
      <w:tr w:rsidR="006114E4" w:rsidRPr="003221C2" w14:paraId="6DB69EDE" w14:textId="77777777" w:rsidTr="00CC5844">
        <w:tc>
          <w:tcPr>
            <w:tcW w:w="1869" w:type="dxa"/>
            <w:vMerge w:val="restart"/>
          </w:tcPr>
          <w:p w14:paraId="31BD0572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Switch</w:t>
            </w:r>
            <w:proofErr w:type="spellEnd"/>
          </w:p>
        </w:tc>
        <w:tc>
          <w:tcPr>
            <w:tcW w:w="1954" w:type="dxa"/>
          </w:tcPr>
          <w:p w14:paraId="3B86B278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</w:rPr>
            </w:pPr>
            <w:r w:rsidRPr="003221C2">
              <w:rPr>
                <w:highlight w:val="yellow"/>
              </w:rPr>
              <w:t>GE 0/0/1</w:t>
            </w:r>
          </w:p>
        </w:tc>
        <w:tc>
          <w:tcPr>
            <w:tcW w:w="2126" w:type="dxa"/>
          </w:tcPr>
          <w:p w14:paraId="3979671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</w:tcPr>
          <w:p w14:paraId="01746108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8BB1F8F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ALL</w:t>
            </w:r>
          </w:p>
        </w:tc>
      </w:tr>
      <w:tr w:rsidR="006114E4" w:rsidRPr="003221C2" w14:paraId="6BD4B36B" w14:textId="77777777" w:rsidTr="00CC5844">
        <w:tc>
          <w:tcPr>
            <w:tcW w:w="1869" w:type="dxa"/>
            <w:vMerge/>
          </w:tcPr>
          <w:p w14:paraId="11F9A1DD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30C34E76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2</w:t>
            </w:r>
          </w:p>
        </w:tc>
        <w:tc>
          <w:tcPr>
            <w:tcW w:w="2126" w:type="dxa"/>
          </w:tcPr>
          <w:p w14:paraId="4FA5E107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DesSwitch</w:t>
            </w:r>
            <w:proofErr w:type="spellEnd"/>
          </w:p>
        </w:tc>
        <w:tc>
          <w:tcPr>
            <w:tcW w:w="1134" w:type="dxa"/>
          </w:tcPr>
          <w:p w14:paraId="29B6B36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10DDC99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  <w:tr w:rsidR="006114E4" w:rsidRPr="003221C2" w14:paraId="5D3074D3" w14:textId="77777777" w:rsidTr="00CC5844">
        <w:tc>
          <w:tcPr>
            <w:tcW w:w="1869" w:type="dxa"/>
            <w:vMerge/>
          </w:tcPr>
          <w:p w14:paraId="59F407E8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01E028D3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3</w:t>
            </w:r>
          </w:p>
        </w:tc>
        <w:tc>
          <w:tcPr>
            <w:tcW w:w="2126" w:type="dxa"/>
          </w:tcPr>
          <w:p w14:paraId="0F8ADC74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DevSwitch</w:t>
            </w:r>
            <w:proofErr w:type="spellEnd"/>
          </w:p>
        </w:tc>
        <w:tc>
          <w:tcPr>
            <w:tcW w:w="1134" w:type="dxa"/>
          </w:tcPr>
          <w:p w14:paraId="5D3811A7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B0A176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114E4" w:rsidRPr="003221C2" w14:paraId="630950A9" w14:textId="77777777" w:rsidTr="00CC5844">
        <w:tc>
          <w:tcPr>
            <w:tcW w:w="1869" w:type="dxa"/>
            <w:vMerge/>
          </w:tcPr>
          <w:p w14:paraId="26FEBB83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156C69E8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4</w:t>
            </w:r>
          </w:p>
        </w:tc>
        <w:tc>
          <w:tcPr>
            <w:tcW w:w="2126" w:type="dxa"/>
          </w:tcPr>
          <w:p w14:paraId="7B27B089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CEOSwitch</w:t>
            </w:r>
            <w:proofErr w:type="spellEnd"/>
          </w:p>
        </w:tc>
        <w:tc>
          <w:tcPr>
            <w:tcW w:w="1134" w:type="dxa"/>
          </w:tcPr>
          <w:p w14:paraId="3CAC6E0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3E050E7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3, 6</w:t>
            </w:r>
          </w:p>
        </w:tc>
      </w:tr>
      <w:tr w:rsidR="006114E4" w:rsidRPr="003221C2" w14:paraId="546FB0A6" w14:textId="77777777" w:rsidTr="00CC5844">
        <w:tc>
          <w:tcPr>
            <w:tcW w:w="1869" w:type="dxa"/>
            <w:vMerge/>
          </w:tcPr>
          <w:p w14:paraId="77684446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76102C4F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5</w:t>
            </w:r>
          </w:p>
        </w:tc>
        <w:tc>
          <w:tcPr>
            <w:tcW w:w="2126" w:type="dxa"/>
          </w:tcPr>
          <w:p w14:paraId="6580CEB4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</w:rPr>
              <w:t>FTP</w:t>
            </w:r>
          </w:p>
        </w:tc>
        <w:tc>
          <w:tcPr>
            <w:tcW w:w="1134" w:type="dxa"/>
          </w:tcPr>
          <w:p w14:paraId="1986C0E9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134" w:type="dxa"/>
          </w:tcPr>
          <w:p w14:paraId="61A3653D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27B3A2A5" w14:textId="77777777" w:rsidTr="00CC5844">
        <w:tc>
          <w:tcPr>
            <w:tcW w:w="1869" w:type="dxa"/>
            <w:vMerge/>
          </w:tcPr>
          <w:p w14:paraId="5BD8A1D3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20C50D78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6</w:t>
            </w:r>
          </w:p>
        </w:tc>
        <w:tc>
          <w:tcPr>
            <w:tcW w:w="2126" w:type="dxa"/>
          </w:tcPr>
          <w:p w14:paraId="42A28B10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</w:rPr>
              <w:t>DNS</w:t>
            </w:r>
          </w:p>
        </w:tc>
        <w:tc>
          <w:tcPr>
            <w:tcW w:w="1134" w:type="dxa"/>
          </w:tcPr>
          <w:p w14:paraId="70BDAFD0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134" w:type="dxa"/>
          </w:tcPr>
          <w:p w14:paraId="380EB7F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1771D77C" w14:textId="77777777" w:rsidTr="00CC5844">
        <w:tc>
          <w:tcPr>
            <w:tcW w:w="1869" w:type="dxa"/>
            <w:vMerge/>
          </w:tcPr>
          <w:p w14:paraId="317364B7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32EB92FA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7</w:t>
            </w:r>
          </w:p>
        </w:tc>
        <w:tc>
          <w:tcPr>
            <w:tcW w:w="2126" w:type="dxa"/>
          </w:tcPr>
          <w:p w14:paraId="12725A23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</w:rPr>
              <w:t>Web</w:t>
            </w:r>
          </w:p>
        </w:tc>
        <w:tc>
          <w:tcPr>
            <w:tcW w:w="1134" w:type="dxa"/>
          </w:tcPr>
          <w:p w14:paraId="47F8B7F9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2</w:t>
            </w:r>
          </w:p>
        </w:tc>
        <w:tc>
          <w:tcPr>
            <w:tcW w:w="1134" w:type="dxa"/>
          </w:tcPr>
          <w:p w14:paraId="2BB69B5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7C562DCC" w14:textId="77777777" w:rsidTr="00CC5844">
        <w:tc>
          <w:tcPr>
            <w:tcW w:w="1869" w:type="dxa"/>
            <w:vMerge/>
          </w:tcPr>
          <w:p w14:paraId="05646E17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78E02B1D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8</w:t>
            </w:r>
          </w:p>
        </w:tc>
        <w:tc>
          <w:tcPr>
            <w:tcW w:w="2126" w:type="dxa"/>
          </w:tcPr>
          <w:p w14:paraId="4AE2F1A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AC</w:t>
            </w:r>
            <w:proofErr w:type="spellEnd"/>
          </w:p>
        </w:tc>
        <w:tc>
          <w:tcPr>
            <w:tcW w:w="1134" w:type="dxa"/>
          </w:tcPr>
          <w:p w14:paraId="7F5E09F4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55B0D7DD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6581CC18" w14:textId="77777777" w:rsidTr="00CC5844">
        <w:tc>
          <w:tcPr>
            <w:tcW w:w="1869" w:type="dxa"/>
            <w:vMerge w:val="restart"/>
          </w:tcPr>
          <w:p w14:paraId="1127D643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Router</w:t>
            </w:r>
            <w:proofErr w:type="spellEnd"/>
          </w:p>
        </w:tc>
        <w:tc>
          <w:tcPr>
            <w:tcW w:w="1954" w:type="dxa"/>
          </w:tcPr>
          <w:p w14:paraId="4053723A" w14:textId="77777777" w:rsidR="006114E4" w:rsidRPr="003221C2" w:rsidRDefault="006114E4" w:rsidP="007B41AC">
            <w:pPr>
              <w:spacing w:line="276" w:lineRule="auto"/>
              <w:rPr>
                <w:highlight w:val="yellow"/>
                <w:lang w:val="en-US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0</w:t>
            </w:r>
          </w:p>
        </w:tc>
        <w:tc>
          <w:tcPr>
            <w:tcW w:w="2126" w:type="dxa"/>
          </w:tcPr>
          <w:p w14:paraId="5C51E32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</w:tcPr>
          <w:p w14:paraId="4C841EF7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3A4D4B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3, 6, 7</w:t>
            </w:r>
          </w:p>
        </w:tc>
      </w:tr>
      <w:tr w:rsidR="006114E4" w:rsidRPr="003221C2" w14:paraId="4ED3F5EC" w14:textId="77777777" w:rsidTr="00CC5844">
        <w:tc>
          <w:tcPr>
            <w:tcW w:w="1869" w:type="dxa"/>
            <w:vMerge/>
          </w:tcPr>
          <w:p w14:paraId="3F7F9D78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1DC8DBE3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1</w:t>
            </w:r>
          </w:p>
        </w:tc>
        <w:tc>
          <w:tcPr>
            <w:tcW w:w="2126" w:type="dxa"/>
          </w:tcPr>
          <w:p w14:paraId="3DA85E6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ISP</w:t>
            </w:r>
          </w:p>
        </w:tc>
        <w:tc>
          <w:tcPr>
            <w:tcW w:w="1134" w:type="dxa"/>
          </w:tcPr>
          <w:p w14:paraId="7F3A14BD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23AA4DF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33CFD45F" w14:textId="77777777" w:rsidTr="00CC5844">
        <w:tc>
          <w:tcPr>
            <w:tcW w:w="1869" w:type="dxa"/>
            <w:vMerge w:val="restart"/>
          </w:tcPr>
          <w:p w14:paraId="348E42C4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DevSwitch</w:t>
            </w:r>
            <w:proofErr w:type="spellEnd"/>
          </w:p>
        </w:tc>
        <w:tc>
          <w:tcPr>
            <w:tcW w:w="1954" w:type="dxa"/>
          </w:tcPr>
          <w:p w14:paraId="50A41F7C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1</w:t>
            </w:r>
          </w:p>
        </w:tc>
        <w:tc>
          <w:tcPr>
            <w:tcW w:w="2126" w:type="dxa"/>
          </w:tcPr>
          <w:p w14:paraId="4358C06C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</w:tcPr>
          <w:p w14:paraId="3EDACA0C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A860DE4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2,</w:t>
            </w:r>
            <w:r w:rsidRPr="003221C2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6114E4" w:rsidRPr="003221C2" w14:paraId="009DECD3" w14:textId="77777777" w:rsidTr="00CC5844">
        <w:tc>
          <w:tcPr>
            <w:tcW w:w="1869" w:type="dxa"/>
            <w:vMerge/>
          </w:tcPr>
          <w:p w14:paraId="4713139B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Dev1</w:t>
            </w:r>
          </w:p>
        </w:tc>
        <w:tc>
          <w:tcPr>
            <w:tcW w:w="1134" w:type="dxa"/>
          </w:tcPr>
          <w:p w14:paraId="6D7CDD1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134" w:type="dxa"/>
          </w:tcPr>
          <w:p w14:paraId="6A3B50F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7AEC48FB" w14:textId="77777777" w:rsidTr="00CC5844">
        <w:tc>
          <w:tcPr>
            <w:tcW w:w="1869" w:type="dxa"/>
            <w:vMerge/>
          </w:tcPr>
          <w:p w14:paraId="45930D01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3566BB9A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3</w:t>
            </w:r>
          </w:p>
        </w:tc>
        <w:tc>
          <w:tcPr>
            <w:tcW w:w="2126" w:type="dxa"/>
          </w:tcPr>
          <w:p w14:paraId="4137D8E3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Dev2</w:t>
            </w:r>
          </w:p>
        </w:tc>
        <w:tc>
          <w:tcPr>
            <w:tcW w:w="1134" w:type="dxa"/>
          </w:tcPr>
          <w:p w14:paraId="1688636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134" w:type="dxa"/>
          </w:tcPr>
          <w:p w14:paraId="095AC961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43DAC978" w14:textId="77777777" w:rsidTr="00CC5844">
        <w:tc>
          <w:tcPr>
            <w:tcW w:w="1869" w:type="dxa"/>
            <w:vMerge/>
          </w:tcPr>
          <w:p w14:paraId="55B8AE9B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290F6007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4</w:t>
            </w:r>
          </w:p>
        </w:tc>
        <w:tc>
          <w:tcPr>
            <w:tcW w:w="2126" w:type="dxa"/>
          </w:tcPr>
          <w:p w14:paraId="4DE3BFB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Dev3</w:t>
            </w:r>
          </w:p>
        </w:tc>
        <w:tc>
          <w:tcPr>
            <w:tcW w:w="1134" w:type="dxa"/>
          </w:tcPr>
          <w:p w14:paraId="353E9AC9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5</w:t>
            </w:r>
          </w:p>
        </w:tc>
        <w:tc>
          <w:tcPr>
            <w:tcW w:w="1134" w:type="dxa"/>
          </w:tcPr>
          <w:p w14:paraId="3DC4D98D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1E6C4C38" w14:textId="77777777" w:rsidTr="00CC5844">
        <w:tc>
          <w:tcPr>
            <w:tcW w:w="1869" w:type="dxa"/>
            <w:vMerge/>
          </w:tcPr>
          <w:p w14:paraId="3B6FD2DE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4BF9530F" w14:textId="77777777" w:rsidR="006114E4" w:rsidRPr="003221C2" w:rsidRDefault="006114E4" w:rsidP="007B41AC">
            <w:pPr>
              <w:spacing w:line="276" w:lineRule="auto"/>
              <w:rPr>
                <w:highlight w:val="yellow"/>
                <w:lang w:val="en-US"/>
              </w:rPr>
            </w:pPr>
            <w:r w:rsidRPr="003221C2">
              <w:rPr>
                <w:highlight w:val="yellow"/>
              </w:rPr>
              <w:t>GE 0/0/5</w:t>
            </w:r>
          </w:p>
        </w:tc>
        <w:tc>
          <w:tcPr>
            <w:tcW w:w="2126" w:type="dxa"/>
          </w:tcPr>
          <w:p w14:paraId="36F43A1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DevAp</w:t>
            </w:r>
            <w:proofErr w:type="spellEnd"/>
          </w:p>
        </w:tc>
        <w:tc>
          <w:tcPr>
            <w:tcW w:w="1134" w:type="dxa"/>
          </w:tcPr>
          <w:p w14:paraId="5264934A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7773540C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114E4" w:rsidRPr="003221C2" w14:paraId="265EA042" w14:textId="77777777" w:rsidTr="00CC5844">
        <w:tc>
          <w:tcPr>
            <w:tcW w:w="1869" w:type="dxa"/>
            <w:vMerge w:val="restart"/>
          </w:tcPr>
          <w:p w14:paraId="3BB4BD90" w14:textId="77777777" w:rsidR="006114E4" w:rsidRPr="003221C2" w:rsidRDefault="006114E4" w:rsidP="007B41AC">
            <w:pPr>
              <w:spacing w:line="276" w:lineRule="auto"/>
              <w:rPr>
                <w:szCs w:val="28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DesignSwitch</w:t>
            </w:r>
            <w:proofErr w:type="spellEnd"/>
          </w:p>
        </w:tc>
        <w:tc>
          <w:tcPr>
            <w:tcW w:w="1954" w:type="dxa"/>
          </w:tcPr>
          <w:p w14:paraId="1FD90027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1</w:t>
            </w:r>
          </w:p>
        </w:tc>
        <w:tc>
          <w:tcPr>
            <w:tcW w:w="2126" w:type="dxa"/>
          </w:tcPr>
          <w:p w14:paraId="62E78C8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</w:tcPr>
          <w:p w14:paraId="6807890F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421F91E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 xml:space="preserve">2, </w:t>
            </w:r>
            <w:r w:rsidRPr="003221C2">
              <w:rPr>
                <w:sz w:val="24"/>
                <w:szCs w:val="24"/>
                <w:highlight w:val="yellow"/>
              </w:rPr>
              <w:t>4</w:t>
            </w:r>
          </w:p>
        </w:tc>
      </w:tr>
      <w:tr w:rsidR="006114E4" w:rsidRPr="003221C2" w14:paraId="1B3C11F3" w14:textId="77777777" w:rsidTr="00CC5844">
        <w:tc>
          <w:tcPr>
            <w:tcW w:w="1869" w:type="dxa"/>
            <w:vMerge/>
          </w:tcPr>
          <w:p w14:paraId="1736CBD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2C368BA3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2</w:t>
            </w:r>
          </w:p>
        </w:tc>
        <w:tc>
          <w:tcPr>
            <w:tcW w:w="2126" w:type="dxa"/>
          </w:tcPr>
          <w:p w14:paraId="4397BD3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Des1</w:t>
            </w:r>
          </w:p>
        </w:tc>
        <w:tc>
          <w:tcPr>
            <w:tcW w:w="1134" w:type="dxa"/>
          </w:tcPr>
          <w:p w14:paraId="2F42A80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134" w:type="dxa"/>
          </w:tcPr>
          <w:p w14:paraId="2B3494C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709C1969" w14:textId="77777777" w:rsidTr="00CC5844">
        <w:tc>
          <w:tcPr>
            <w:tcW w:w="1869" w:type="dxa"/>
            <w:vMerge/>
          </w:tcPr>
          <w:p w14:paraId="6A895C9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32B1C102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3</w:t>
            </w:r>
          </w:p>
        </w:tc>
        <w:tc>
          <w:tcPr>
            <w:tcW w:w="2126" w:type="dxa"/>
          </w:tcPr>
          <w:p w14:paraId="68462D6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Des2</w:t>
            </w:r>
          </w:p>
        </w:tc>
        <w:tc>
          <w:tcPr>
            <w:tcW w:w="1134" w:type="dxa"/>
          </w:tcPr>
          <w:p w14:paraId="674809A0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134" w:type="dxa"/>
          </w:tcPr>
          <w:p w14:paraId="51A6371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3E02D520" w14:textId="77777777" w:rsidTr="00CC5844">
        <w:tc>
          <w:tcPr>
            <w:tcW w:w="1869" w:type="dxa"/>
            <w:vMerge/>
          </w:tcPr>
          <w:p w14:paraId="2F87C9D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0757A204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4</w:t>
            </w:r>
          </w:p>
        </w:tc>
        <w:tc>
          <w:tcPr>
            <w:tcW w:w="2126" w:type="dxa"/>
          </w:tcPr>
          <w:p w14:paraId="47EF238F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Des3</w:t>
            </w:r>
          </w:p>
        </w:tc>
        <w:tc>
          <w:tcPr>
            <w:tcW w:w="1134" w:type="dxa"/>
          </w:tcPr>
          <w:p w14:paraId="3C33EFF4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4</w:t>
            </w:r>
          </w:p>
        </w:tc>
        <w:tc>
          <w:tcPr>
            <w:tcW w:w="1134" w:type="dxa"/>
          </w:tcPr>
          <w:p w14:paraId="2F8936AA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5C18B5A4" w14:textId="77777777" w:rsidTr="00CC5844">
        <w:tc>
          <w:tcPr>
            <w:tcW w:w="1869" w:type="dxa"/>
            <w:vMerge/>
          </w:tcPr>
          <w:p w14:paraId="0DB6FD67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4024048D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5</w:t>
            </w:r>
          </w:p>
        </w:tc>
        <w:tc>
          <w:tcPr>
            <w:tcW w:w="2126" w:type="dxa"/>
          </w:tcPr>
          <w:p w14:paraId="40CF6E8A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DesAp</w:t>
            </w:r>
            <w:proofErr w:type="spellEnd"/>
          </w:p>
        </w:tc>
        <w:tc>
          <w:tcPr>
            <w:tcW w:w="1134" w:type="dxa"/>
          </w:tcPr>
          <w:p w14:paraId="70D06B63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06B4AB3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  <w:tr w:rsidR="006114E4" w:rsidRPr="003221C2" w14:paraId="1A2FF879" w14:textId="77777777" w:rsidTr="00CC5844">
        <w:tc>
          <w:tcPr>
            <w:tcW w:w="1869" w:type="dxa"/>
            <w:vMerge w:val="restart"/>
          </w:tcPr>
          <w:p w14:paraId="3AFD46E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CEOSwitch</w:t>
            </w:r>
            <w:proofErr w:type="spellEnd"/>
          </w:p>
        </w:tc>
        <w:tc>
          <w:tcPr>
            <w:tcW w:w="1954" w:type="dxa"/>
          </w:tcPr>
          <w:p w14:paraId="21968641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1</w:t>
            </w:r>
          </w:p>
        </w:tc>
        <w:tc>
          <w:tcPr>
            <w:tcW w:w="2126" w:type="dxa"/>
          </w:tcPr>
          <w:p w14:paraId="26A9402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</w:tcPr>
          <w:p w14:paraId="460E2DFF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9075AB7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2, 3, 6</w:t>
            </w:r>
          </w:p>
        </w:tc>
      </w:tr>
      <w:tr w:rsidR="006114E4" w:rsidRPr="003221C2" w14:paraId="05086891" w14:textId="77777777" w:rsidTr="00CC5844">
        <w:tc>
          <w:tcPr>
            <w:tcW w:w="1869" w:type="dxa"/>
            <w:vMerge/>
          </w:tcPr>
          <w:p w14:paraId="3D5BF334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0B8DE30B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2</w:t>
            </w:r>
          </w:p>
        </w:tc>
        <w:tc>
          <w:tcPr>
            <w:tcW w:w="2126" w:type="dxa"/>
          </w:tcPr>
          <w:p w14:paraId="5D4BC59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CEO</w:t>
            </w:r>
          </w:p>
        </w:tc>
        <w:tc>
          <w:tcPr>
            <w:tcW w:w="1134" w:type="dxa"/>
          </w:tcPr>
          <w:p w14:paraId="3EE8B66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3</w:t>
            </w:r>
          </w:p>
        </w:tc>
        <w:tc>
          <w:tcPr>
            <w:tcW w:w="1134" w:type="dxa"/>
          </w:tcPr>
          <w:p w14:paraId="00A996BC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0AA4B886" w14:textId="77777777" w:rsidTr="00CC5844">
        <w:tc>
          <w:tcPr>
            <w:tcW w:w="1869" w:type="dxa"/>
            <w:vMerge/>
          </w:tcPr>
          <w:p w14:paraId="2EA033F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52F6F716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</w:t>
            </w:r>
            <w:r w:rsidRPr="003221C2">
              <w:rPr>
                <w:highlight w:val="yellow"/>
                <w:lang w:val="en-US"/>
              </w:rPr>
              <w:t>3</w:t>
            </w:r>
          </w:p>
        </w:tc>
        <w:tc>
          <w:tcPr>
            <w:tcW w:w="2126" w:type="dxa"/>
          </w:tcPr>
          <w:p w14:paraId="6771EBCE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Meeting</w:t>
            </w:r>
          </w:p>
        </w:tc>
        <w:tc>
          <w:tcPr>
            <w:tcW w:w="1134" w:type="dxa"/>
          </w:tcPr>
          <w:p w14:paraId="18703A12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134" w:type="dxa"/>
          </w:tcPr>
          <w:p w14:paraId="24707E29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4E4" w:rsidRPr="003221C2" w14:paraId="43D145E9" w14:textId="77777777" w:rsidTr="00CC5844">
        <w:tc>
          <w:tcPr>
            <w:tcW w:w="1869" w:type="dxa"/>
            <w:vMerge/>
          </w:tcPr>
          <w:p w14:paraId="6C47A70C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13E0644F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4</w:t>
            </w:r>
          </w:p>
        </w:tc>
        <w:tc>
          <w:tcPr>
            <w:tcW w:w="2126" w:type="dxa"/>
          </w:tcPr>
          <w:p w14:paraId="2274E260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CEOAp</w:t>
            </w:r>
            <w:proofErr w:type="spellEnd"/>
          </w:p>
        </w:tc>
        <w:tc>
          <w:tcPr>
            <w:tcW w:w="1134" w:type="dxa"/>
          </w:tcPr>
          <w:p w14:paraId="791D2EC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6F986115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3, 6</w:t>
            </w:r>
          </w:p>
        </w:tc>
      </w:tr>
      <w:tr w:rsidR="006114E4" w:rsidRPr="003221C2" w14:paraId="33584669" w14:textId="77777777" w:rsidTr="00CC5844">
        <w:tc>
          <w:tcPr>
            <w:tcW w:w="1869" w:type="dxa"/>
          </w:tcPr>
          <w:p w14:paraId="4E73C90B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>ISP</w:t>
            </w:r>
          </w:p>
        </w:tc>
        <w:tc>
          <w:tcPr>
            <w:tcW w:w="1954" w:type="dxa"/>
          </w:tcPr>
          <w:p w14:paraId="4AF49D30" w14:textId="77777777" w:rsidR="006114E4" w:rsidRPr="003221C2" w:rsidRDefault="006114E4" w:rsidP="007B41AC">
            <w:pPr>
              <w:spacing w:line="276" w:lineRule="auto"/>
              <w:rPr>
                <w:highlight w:val="yellow"/>
              </w:rPr>
            </w:pPr>
            <w:r w:rsidRPr="003221C2">
              <w:rPr>
                <w:highlight w:val="yellow"/>
              </w:rPr>
              <w:t>GE 0/0/0</w:t>
            </w:r>
          </w:p>
        </w:tc>
        <w:tc>
          <w:tcPr>
            <w:tcW w:w="2126" w:type="dxa"/>
          </w:tcPr>
          <w:p w14:paraId="253F0D63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</w:tcPr>
          <w:p w14:paraId="7EF1455C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08FED5AF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  <w:r w:rsidRPr="003221C2">
              <w:rPr>
                <w:sz w:val="24"/>
                <w:szCs w:val="24"/>
                <w:highlight w:val="yellow"/>
                <w:lang w:val="en-US"/>
              </w:rPr>
              <w:t xml:space="preserve">2 </w:t>
            </w:r>
          </w:p>
        </w:tc>
      </w:tr>
      <w:tr w:rsidR="006114E4" w:rsidRPr="00DB2E3D" w14:paraId="4D5C87B5" w14:textId="77777777" w:rsidTr="00CC5844">
        <w:tc>
          <w:tcPr>
            <w:tcW w:w="1869" w:type="dxa"/>
          </w:tcPr>
          <w:p w14:paraId="5C91E796" w14:textId="77777777" w:rsidR="006114E4" w:rsidRPr="003221C2" w:rsidRDefault="006114E4" w:rsidP="007B41AC">
            <w:pPr>
              <w:spacing w:line="276" w:lineRule="auto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54" w:type="dxa"/>
          </w:tcPr>
          <w:p w14:paraId="646E3D3B" w14:textId="77777777" w:rsidR="006114E4" w:rsidRPr="003221C2" w:rsidRDefault="006114E4" w:rsidP="007B41AC">
            <w:pPr>
              <w:spacing w:line="276" w:lineRule="auto"/>
              <w:rPr>
                <w:highlight w:val="yellow"/>
                <w:lang w:val="en-US"/>
              </w:rPr>
            </w:pPr>
            <w:r w:rsidRPr="003221C2">
              <w:rPr>
                <w:highlight w:val="yellow"/>
              </w:rPr>
              <w:t>GE 0/0/1</w:t>
            </w:r>
          </w:p>
        </w:tc>
        <w:tc>
          <w:tcPr>
            <w:tcW w:w="2126" w:type="dxa"/>
          </w:tcPr>
          <w:p w14:paraId="742FF52B" w14:textId="77777777" w:rsidR="006114E4" w:rsidRPr="00DB2E3D" w:rsidRDefault="006114E4" w:rsidP="007B41AC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3221C2">
              <w:rPr>
                <w:sz w:val="24"/>
                <w:szCs w:val="24"/>
                <w:highlight w:val="yellow"/>
                <w:lang w:val="en-US"/>
              </w:rPr>
              <w:t>ExternalPC</w:t>
            </w:r>
            <w:proofErr w:type="spellEnd"/>
          </w:p>
        </w:tc>
        <w:tc>
          <w:tcPr>
            <w:tcW w:w="1134" w:type="dxa"/>
          </w:tcPr>
          <w:p w14:paraId="6EDD72AC" w14:textId="77777777" w:rsidR="006114E4" w:rsidRPr="00DB2E3D" w:rsidRDefault="006114E4" w:rsidP="007B41AC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0851AA8" w14:textId="77777777" w:rsidR="006114E4" w:rsidRPr="00DB2E3D" w:rsidRDefault="006114E4" w:rsidP="007B41AC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18C37C5" w14:textId="77777777" w:rsidR="006114E4" w:rsidRDefault="006114E4" w:rsidP="000365B2">
      <w:pPr>
        <w:tabs>
          <w:tab w:val="left" w:pos="1134"/>
        </w:tabs>
        <w:spacing w:after="0" w:line="360" w:lineRule="auto"/>
        <w:ind w:firstLine="709"/>
        <w:jc w:val="both"/>
      </w:pPr>
    </w:p>
    <w:sectPr w:rsidR="006114E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365B2"/>
    <w:rsid w:val="00051026"/>
    <w:rsid w:val="000927F4"/>
    <w:rsid w:val="000D587E"/>
    <w:rsid w:val="001B2967"/>
    <w:rsid w:val="001B6ADE"/>
    <w:rsid w:val="003221C2"/>
    <w:rsid w:val="003C7AD2"/>
    <w:rsid w:val="003F059C"/>
    <w:rsid w:val="003F176B"/>
    <w:rsid w:val="00476309"/>
    <w:rsid w:val="004A3993"/>
    <w:rsid w:val="004E2B06"/>
    <w:rsid w:val="005A3245"/>
    <w:rsid w:val="006114E4"/>
    <w:rsid w:val="00691B3C"/>
    <w:rsid w:val="006C0B77"/>
    <w:rsid w:val="00714B4D"/>
    <w:rsid w:val="00755654"/>
    <w:rsid w:val="007C6D66"/>
    <w:rsid w:val="007F79AE"/>
    <w:rsid w:val="008242FF"/>
    <w:rsid w:val="00870751"/>
    <w:rsid w:val="00922C48"/>
    <w:rsid w:val="0092667E"/>
    <w:rsid w:val="009B43CD"/>
    <w:rsid w:val="00A64A58"/>
    <w:rsid w:val="00AC0B92"/>
    <w:rsid w:val="00AE036B"/>
    <w:rsid w:val="00B462A4"/>
    <w:rsid w:val="00B77A33"/>
    <w:rsid w:val="00B915B7"/>
    <w:rsid w:val="00CC5844"/>
    <w:rsid w:val="00E36B6C"/>
    <w:rsid w:val="00E507DE"/>
    <w:rsid w:val="00EA59DF"/>
    <w:rsid w:val="00EE4070"/>
    <w:rsid w:val="00F12C76"/>
    <w:rsid w:val="00F620B3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3</cp:revision>
  <dcterms:created xsi:type="dcterms:W3CDTF">2023-10-14T09:03:00Z</dcterms:created>
  <dcterms:modified xsi:type="dcterms:W3CDTF">2023-10-28T10:07:00Z</dcterms:modified>
</cp:coreProperties>
</file>